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87" w:rsidRPr="00AF5F00" w:rsidRDefault="00DE2E87" w:rsidP="00DE2E87">
      <w:pPr>
        <w:framePr w:h="1383" w:hRule="exact" w:hSpace="180" w:wrap="around" w:vAnchor="text" w:hAnchor="page" w:x="5641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DA" w:rsidRDefault="00E974DA" w:rsidP="00E974DA">
      <w:pPr>
        <w:jc w:val="center"/>
        <w:rPr>
          <w:sz w:val="40"/>
        </w:rPr>
      </w:pPr>
    </w:p>
    <w:p w:rsidR="00DE2E87" w:rsidRDefault="00E974DA" w:rsidP="00E974D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DE2E87" w:rsidRDefault="00DE2E87" w:rsidP="00E974DA">
      <w:pPr>
        <w:jc w:val="center"/>
        <w:rPr>
          <w:sz w:val="32"/>
          <w:szCs w:val="32"/>
        </w:rPr>
      </w:pPr>
    </w:p>
    <w:p w:rsidR="00DE2E87" w:rsidRDefault="00DE2E87" w:rsidP="00E974DA">
      <w:pPr>
        <w:jc w:val="center"/>
        <w:rPr>
          <w:sz w:val="32"/>
          <w:szCs w:val="32"/>
        </w:rPr>
      </w:pPr>
    </w:p>
    <w:p w:rsidR="00E974DA" w:rsidRDefault="00E974DA" w:rsidP="00E974D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города Троицка      </w:t>
      </w:r>
    </w:p>
    <w:p w:rsidR="00E974DA" w:rsidRDefault="00E974DA" w:rsidP="00E974DA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A86974" w:rsidRDefault="00A86974" w:rsidP="00E974DA">
      <w:pPr>
        <w:jc w:val="center"/>
        <w:rPr>
          <w:sz w:val="32"/>
          <w:szCs w:val="32"/>
        </w:rPr>
      </w:pPr>
    </w:p>
    <w:p w:rsidR="00E974DA" w:rsidRDefault="00B41E29" w:rsidP="00E974DA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E974DA">
        <w:rPr>
          <w:sz w:val="28"/>
          <w:szCs w:val="28"/>
        </w:rPr>
        <w:t xml:space="preserve"> созыв</w:t>
      </w:r>
    </w:p>
    <w:p w:rsidR="00E974DA" w:rsidRDefault="00DE2E87" w:rsidP="00E974DA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 первое</w:t>
      </w:r>
      <w:r w:rsidR="00E974DA">
        <w:rPr>
          <w:sz w:val="28"/>
          <w:szCs w:val="28"/>
        </w:rPr>
        <w:t xml:space="preserve"> заседание </w:t>
      </w:r>
    </w:p>
    <w:p w:rsidR="00E974DA" w:rsidRDefault="00E974DA" w:rsidP="00E974DA">
      <w:pPr>
        <w:jc w:val="center"/>
        <w:rPr>
          <w:sz w:val="28"/>
          <w:szCs w:val="28"/>
        </w:rPr>
      </w:pPr>
    </w:p>
    <w:p w:rsidR="00985601" w:rsidRDefault="00E974DA" w:rsidP="00E974DA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5601" w:rsidRDefault="00985601" w:rsidP="004F6C65">
      <w:pPr>
        <w:rPr>
          <w:sz w:val="28"/>
          <w:szCs w:val="28"/>
        </w:rPr>
      </w:pPr>
    </w:p>
    <w:p w:rsidR="009B7A7D" w:rsidRDefault="009B7A7D" w:rsidP="004F6C65">
      <w:pPr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DE2E87">
        <w:rPr>
          <w:sz w:val="28"/>
          <w:szCs w:val="28"/>
        </w:rPr>
        <w:t>28</w:t>
      </w:r>
      <w:r w:rsidR="00BC7EAF" w:rsidRPr="00EE610C">
        <w:rPr>
          <w:sz w:val="28"/>
          <w:szCs w:val="28"/>
          <w:u w:val="single"/>
        </w:rPr>
        <w:t>.</w:t>
      </w:r>
      <w:r w:rsidR="0057152B">
        <w:rPr>
          <w:sz w:val="28"/>
          <w:szCs w:val="28"/>
          <w:u w:val="single"/>
        </w:rPr>
        <w:t>10</w:t>
      </w:r>
      <w:r w:rsidR="00EE610C">
        <w:rPr>
          <w:sz w:val="28"/>
          <w:szCs w:val="28"/>
          <w:u w:val="single"/>
        </w:rPr>
        <w:t>.20</w:t>
      </w:r>
      <w:r w:rsidR="00B41E29">
        <w:rPr>
          <w:sz w:val="28"/>
          <w:szCs w:val="28"/>
          <w:u w:val="single"/>
        </w:rPr>
        <w:t>2</w:t>
      </w:r>
      <w:r w:rsidR="0057152B">
        <w:rPr>
          <w:sz w:val="28"/>
          <w:szCs w:val="28"/>
          <w:u w:val="single"/>
        </w:rPr>
        <w:t>1</w:t>
      </w:r>
      <w:r w:rsidR="00021147">
        <w:rPr>
          <w:sz w:val="28"/>
          <w:szCs w:val="28"/>
          <w:u w:val="single"/>
        </w:rPr>
        <w:t xml:space="preserve"> </w:t>
      </w:r>
      <w:r w:rsidR="00D027FB" w:rsidRPr="00EE610C">
        <w:rPr>
          <w:sz w:val="28"/>
          <w:szCs w:val="28"/>
          <w:u w:val="single"/>
        </w:rPr>
        <w:t>г.</w:t>
      </w:r>
      <w:r w:rsidRPr="00EE610C">
        <w:rPr>
          <w:sz w:val="28"/>
          <w:szCs w:val="28"/>
        </w:rPr>
        <w:t xml:space="preserve"> № </w:t>
      </w:r>
      <w:r w:rsidR="00E655FD" w:rsidRPr="00E655FD">
        <w:rPr>
          <w:sz w:val="28"/>
          <w:szCs w:val="28"/>
          <w:u w:val="single"/>
        </w:rPr>
        <w:t>172</w:t>
      </w:r>
    </w:p>
    <w:p w:rsidR="004F6C65" w:rsidRPr="005D6C2B" w:rsidRDefault="00985601" w:rsidP="009856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27FB">
        <w:rPr>
          <w:sz w:val="28"/>
          <w:szCs w:val="28"/>
        </w:rPr>
        <w:t xml:space="preserve">  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Default="00D12E8C" w:rsidP="00985601">
      <w:pPr>
        <w:shd w:val="clear" w:color="auto" w:fill="FFFFFF"/>
        <w:ind w:left="7" w:right="4960"/>
        <w:jc w:val="both"/>
        <w:rPr>
          <w:sz w:val="28"/>
          <w:szCs w:val="28"/>
        </w:rPr>
      </w:pPr>
      <w:r w:rsidRPr="007B48F7">
        <w:rPr>
          <w:sz w:val="28"/>
          <w:szCs w:val="28"/>
        </w:rPr>
        <w:t xml:space="preserve">О </w:t>
      </w:r>
      <w:r w:rsidR="007B48F7" w:rsidRPr="007B48F7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57152B">
        <w:rPr>
          <w:sz w:val="28"/>
          <w:szCs w:val="28"/>
        </w:rPr>
        <w:t>28</w:t>
      </w:r>
      <w:r w:rsidR="007B48F7" w:rsidRPr="007B48F7">
        <w:rPr>
          <w:sz w:val="28"/>
          <w:szCs w:val="28"/>
        </w:rPr>
        <w:t>.</w:t>
      </w:r>
      <w:r w:rsidR="00A86974">
        <w:rPr>
          <w:sz w:val="28"/>
          <w:szCs w:val="28"/>
        </w:rPr>
        <w:t>09</w:t>
      </w:r>
      <w:r w:rsidR="007B48F7" w:rsidRPr="007B48F7">
        <w:rPr>
          <w:sz w:val="28"/>
          <w:szCs w:val="28"/>
        </w:rPr>
        <w:t>.20</w:t>
      </w:r>
      <w:r w:rsidR="0057152B">
        <w:rPr>
          <w:sz w:val="28"/>
          <w:szCs w:val="28"/>
        </w:rPr>
        <w:t>21</w:t>
      </w:r>
      <w:r w:rsidR="003939ED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 xml:space="preserve">года </w:t>
      </w:r>
      <w:r w:rsidR="007B48F7" w:rsidRPr="007B48F7">
        <w:rPr>
          <w:sz w:val="28"/>
          <w:szCs w:val="28"/>
        </w:rPr>
        <w:t>№</w:t>
      </w:r>
      <w:r w:rsidR="003939ED">
        <w:rPr>
          <w:sz w:val="28"/>
          <w:szCs w:val="28"/>
        </w:rPr>
        <w:t xml:space="preserve"> </w:t>
      </w:r>
      <w:r w:rsidR="0057152B">
        <w:rPr>
          <w:sz w:val="28"/>
          <w:szCs w:val="28"/>
        </w:rPr>
        <w:t>15</w:t>
      </w:r>
      <w:r w:rsidR="007B48F7" w:rsidRPr="007B48F7">
        <w:rPr>
          <w:sz w:val="28"/>
          <w:szCs w:val="28"/>
        </w:rPr>
        <w:t>7 «</w:t>
      </w:r>
      <w:r w:rsidR="0057152B" w:rsidRPr="0057152B">
        <w:rPr>
          <w:sz w:val="28"/>
          <w:szCs w:val="28"/>
        </w:rPr>
        <w:t xml:space="preserve">Об утверждении Положения об оплате труда выборного должностного лица, депутатов, осуществляющих свои полномочия на постоянной основе, иных лиц, замещающих </w:t>
      </w:r>
      <w:proofErr w:type="spellStart"/>
      <w:proofErr w:type="gramStart"/>
      <w:r w:rsidR="0057152B" w:rsidRPr="0057152B">
        <w:rPr>
          <w:sz w:val="28"/>
          <w:szCs w:val="28"/>
        </w:rPr>
        <w:t>муни</w:t>
      </w:r>
      <w:r w:rsidR="00B63487">
        <w:rPr>
          <w:sz w:val="28"/>
          <w:szCs w:val="28"/>
        </w:rPr>
        <w:t>-ципальные</w:t>
      </w:r>
      <w:proofErr w:type="spellEnd"/>
      <w:proofErr w:type="gramEnd"/>
      <w:r w:rsidR="00B63487">
        <w:rPr>
          <w:sz w:val="28"/>
          <w:szCs w:val="28"/>
        </w:rPr>
        <w:t xml:space="preserve"> должности, и</w:t>
      </w:r>
      <w:r w:rsidR="00DE2E87">
        <w:rPr>
          <w:sz w:val="28"/>
          <w:szCs w:val="28"/>
        </w:rPr>
        <w:t xml:space="preserve"> </w:t>
      </w:r>
      <w:r w:rsidR="0057152B" w:rsidRPr="0057152B">
        <w:rPr>
          <w:sz w:val="28"/>
          <w:szCs w:val="28"/>
        </w:rPr>
        <w:t xml:space="preserve">лиц, замещающих должности </w:t>
      </w:r>
      <w:proofErr w:type="spellStart"/>
      <w:r w:rsidR="0057152B" w:rsidRPr="0057152B">
        <w:rPr>
          <w:sz w:val="28"/>
          <w:szCs w:val="28"/>
        </w:rPr>
        <w:t>муни</w:t>
      </w:r>
      <w:r w:rsidR="00B63487">
        <w:rPr>
          <w:sz w:val="28"/>
          <w:szCs w:val="28"/>
        </w:rPr>
        <w:t>-</w:t>
      </w:r>
      <w:r w:rsidR="0057152B" w:rsidRPr="0057152B">
        <w:rPr>
          <w:sz w:val="28"/>
          <w:szCs w:val="28"/>
        </w:rPr>
        <w:t>ципальной</w:t>
      </w:r>
      <w:proofErr w:type="spellEnd"/>
      <w:r w:rsidR="0057152B" w:rsidRPr="0057152B">
        <w:rPr>
          <w:sz w:val="28"/>
          <w:szCs w:val="28"/>
        </w:rPr>
        <w:t xml:space="preserve"> службы в городе Троицке</w:t>
      </w:r>
      <w:r w:rsidR="007B48F7" w:rsidRPr="007B48F7">
        <w:rPr>
          <w:sz w:val="28"/>
          <w:szCs w:val="28"/>
        </w:rPr>
        <w:t>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F0E9B" w:rsidRDefault="00DF0E9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716E9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66B1">
        <w:rPr>
          <w:sz w:val="28"/>
          <w:szCs w:val="28"/>
        </w:rPr>
        <w:t xml:space="preserve">В соответствии с Трудовым </w:t>
      </w:r>
      <w:hyperlink r:id="rId10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от</w:t>
      </w:r>
      <w:r w:rsidR="00396EA3">
        <w:rPr>
          <w:sz w:val="28"/>
          <w:szCs w:val="28"/>
        </w:rPr>
        <w:t xml:space="preserve"> </w:t>
      </w:r>
      <w:r w:rsidRPr="005866B1">
        <w:rPr>
          <w:sz w:val="28"/>
          <w:szCs w:val="28"/>
        </w:rPr>
        <w:t>6 октября 2003 г</w:t>
      </w:r>
      <w:r w:rsidR="005866B1">
        <w:rPr>
          <w:sz w:val="28"/>
          <w:szCs w:val="28"/>
        </w:rPr>
        <w:t>ода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31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Федеральным </w:t>
      </w:r>
      <w:hyperlink r:id="rId13" w:history="1">
        <w:r w:rsidRPr="005866B1">
          <w:rPr>
            <w:sz w:val="28"/>
            <w:szCs w:val="28"/>
          </w:rPr>
          <w:t>законом</w:t>
        </w:r>
      </w:hyperlink>
      <w:r w:rsidR="00396EA3">
        <w:rPr>
          <w:sz w:val="28"/>
          <w:szCs w:val="28"/>
        </w:rPr>
        <w:t xml:space="preserve"> от</w:t>
      </w:r>
      <w:r w:rsidR="005866B1">
        <w:rPr>
          <w:sz w:val="28"/>
          <w:szCs w:val="28"/>
        </w:rPr>
        <w:t xml:space="preserve"> 2 марта 2007 года №</w:t>
      </w:r>
      <w:r w:rsidRPr="005866B1">
        <w:rPr>
          <w:sz w:val="28"/>
          <w:szCs w:val="28"/>
        </w:rPr>
        <w:t xml:space="preserve"> 25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муниципальной службе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hyperlink r:id="rId14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Челябинской области от 30</w:t>
      </w:r>
      <w:r w:rsidR="006128B6">
        <w:rPr>
          <w:sz w:val="28"/>
          <w:szCs w:val="28"/>
        </w:rPr>
        <w:t xml:space="preserve"> мая </w:t>
      </w:r>
      <w:r w:rsidRPr="005866B1">
        <w:rPr>
          <w:sz w:val="28"/>
          <w:szCs w:val="28"/>
        </w:rPr>
        <w:t>2007 г</w:t>
      </w:r>
      <w:r w:rsidR="005866B1">
        <w:rPr>
          <w:sz w:val="28"/>
          <w:szCs w:val="28"/>
        </w:rPr>
        <w:t>ода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44-ЗО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регулировании муниципальной службы в Челябинской област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r w:rsidR="005866B1">
        <w:rPr>
          <w:sz w:val="28"/>
          <w:szCs w:val="28"/>
        </w:rPr>
        <w:t xml:space="preserve">руководствуясь </w:t>
      </w:r>
      <w:hyperlink r:id="rId15" w:history="1">
        <w:r w:rsidRPr="005866B1">
          <w:rPr>
            <w:sz w:val="28"/>
            <w:szCs w:val="28"/>
          </w:rPr>
          <w:t>Уставом</w:t>
        </w:r>
        <w:proofErr w:type="gramEnd"/>
      </w:hyperlink>
      <w:r w:rsidRPr="005866B1">
        <w:rPr>
          <w:sz w:val="28"/>
          <w:szCs w:val="28"/>
        </w:rPr>
        <w:t xml:space="preserve"> города Троицка, Собрание депутатов города Троицка </w:t>
      </w:r>
    </w:p>
    <w:p w:rsidR="00DF0E9B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>РЕШАЕТ:</w:t>
      </w:r>
    </w:p>
    <w:p w:rsidR="008716E9" w:rsidRPr="0057152B" w:rsidRDefault="008716E9" w:rsidP="0057152B">
      <w:pPr>
        <w:widowControl w:val="0"/>
        <w:numPr>
          <w:ilvl w:val="0"/>
          <w:numId w:val="22"/>
        </w:numPr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 xml:space="preserve">Внести в </w:t>
      </w:r>
      <w:r w:rsidR="0057152B" w:rsidRPr="0057152B">
        <w:rPr>
          <w:sz w:val="28"/>
          <w:szCs w:val="28"/>
        </w:rPr>
        <w:t>Положени</w:t>
      </w:r>
      <w:r w:rsidR="0057152B">
        <w:rPr>
          <w:sz w:val="28"/>
          <w:szCs w:val="28"/>
        </w:rPr>
        <w:t>е</w:t>
      </w:r>
      <w:r w:rsidR="0057152B" w:rsidRPr="0057152B">
        <w:rPr>
          <w:sz w:val="28"/>
          <w:szCs w:val="28"/>
        </w:rPr>
        <w:t xml:space="preserve"> об оплате труда выборного должностного лица, депутатов, осуществляющих свои полномочия на постоянной основе, иных лиц, замещающих муниципальные должности, и лиц, замещающих должности муниципальной службы в городе Троицке</w:t>
      </w:r>
      <w:r w:rsidRPr="0057152B">
        <w:rPr>
          <w:sz w:val="28"/>
          <w:szCs w:val="28"/>
        </w:rPr>
        <w:t>, утвержденное решением Собрания депутатов го</w:t>
      </w:r>
      <w:r w:rsidR="005866B1" w:rsidRPr="0057152B">
        <w:rPr>
          <w:sz w:val="28"/>
          <w:szCs w:val="28"/>
        </w:rPr>
        <w:t xml:space="preserve">рода Троицка от </w:t>
      </w:r>
      <w:r w:rsidR="0057152B">
        <w:rPr>
          <w:sz w:val="28"/>
          <w:szCs w:val="28"/>
        </w:rPr>
        <w:t>28</w:t>
      </w:r>
      <w:r w:rsidR="005866B1" w:rsidRPr="0057152B">
        <w:rPr>
          <w:sz w:val="28"/>
          <w:szCs w:val="28"/>
        </w:rPr>
        <w:t>.0</w:t>
      </w:r>
      <w:r w:rsidR="0057152B">
        <w:rPr>
          <w:sz w:val="28"/>
          <w:szCs w:val="28"/>
        </w:rPr>
        <w:t>9</w:t>
      </w:r>
      <w:r w:rsidR="005866B1" w:rsidRPr="0057152B">
        <w:rPr>
          <w:sz w:val="28"/>
          <w:szCs w:val="28"/>
        </w:rPr>
        <w:t>.20</w:t>
      </w:r>
      <w:r w:rsidR="0057152B">
        <w:rPr>
          <w:sz w:val="28"/>
          <w:szCs w:val="28"/>
        </w:rPr>
        <w:t>21</w:t>
      </w:r>
      <w:r w:rsidR="005866B1" w:rsidRPr="0057152B">
        <w:rPr>
          <w:sz w:val="28"/>
          <w:szCs w:val="28"/>
        </w:rPr>
        <w:t xml:space="preserve"> года № </w:t>
      </w:r>
      <w:r w:rsidR="0057152B">
        <w:rPr>
          <w:sz w:val="28"/>
          <w:szCs w:val="28"/>
        </w:rPr>
        <w:t>15</w:t>
      </w:r>
      <w:r w:rsidR="005866B1" w:rsidRPr="0057152B">
        <w:rPr>
          <w:sz w:val="28"/>
          <w:szCs w:val="28"/>
        </w:rPr>
        <w:t>7, следующие изменения</w:t>
      </w:r>
      <w:r w:rsidRPr="0057152B">
        <w:rPr>
          <w:sz w:val="28"/>
          <w:szCs w:val="28"/>
        </w:rPr>
        <w:t>:</w:t>
      </w:r>
    </w:p>
    <w:p w:rsidR="0057152B" w:rsidRDefault="00DF0E9B" w:rsidP="0057152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549DF">
        <w:rPr>
          <w:sz w:val="28"/>
          <w:szCs w:val="28"/>
        </w:rPr>
        <w:t xml:space="preserve"> </w:t>
      </w:r>
      <w:r w:rsidR="0057152B" w:rsidRPr="0057152B">
        <w:rPr>
          <w:sz w:val="28"/>
          <w:szCs w:val="28"/>
        </w:rPr>
        <w:t>приложение 1 «Размеры</w:t>
      </w:r>
      <w:r w:rsidR="0057152B">
        <w:rPr>
          <w:sz w:val="28"/>
          <w:szCs w:val="28"/>
        </w:rPr>
        <w:t xml:space="preserve"> </w:t>
      </w:r>
      <w:r w:rsidR="0057152B" w:rsidRPr="0057152B">
        <w:rPr>
          <w:sz w:val="28"/>
          <w:szCs w:val="28"/>
        </w:rPr>
        <w:t>ежемесячных денежных вознаграждений, должностных окладов выборных должностных лиц, депутатов, осуществляющих свои полномочия на постоянной основе, иных лиц, замещающих муниципальные должности в городе Троицке» изложить в новой редакции (приложение 1 к настоящему решению);</w:t>
      </w:r>
    </w:p>
    <w:p w:rsidR="00DF0E9B" w:rsidRDefault="0057152B" w:rsidP="0057152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716E9" w:rsidRPr="005866B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8716E9" w:rsidRPr="005866B1">
        <w:rPr>
          <w:sz w:val="28"/>
          <w:szCs w:val="28"/>
        </w:rPr>
        <w:t xml:space="preserve"> «</w:t>
      </w:r>
      <w:r w:rsidRPr="0057152B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должностных окладов лиц, замещающих должности муниципальной службы в городе Троицке</w:t>
      </w:r>
      <w:r w:rsidR="008716E9" w:rsidRPr="005866B1">
        <w:rPr>
          <w:sz w:val="28"/>
          <w:szCs w:val="28"/>
        </w:rPr>
        <w:t xml:space="preserve">» изложить в </w:t>
      </w:r>
      <w:r w:rsidR="005866B1">
        <w:rPr>
          <w:sz w:val="28"/>
          <w:szCs w:val="28"/>
        </w:rPr>
        <w:t>новой</w:t>
      </w:r>
      <w:r w:rsidR="008716E9" w:rsidRPr="005866B1">
        <w:rPr>
          <w:sz w:val="28"/>
          <w:szCs w:val="28"/>
        </w:rPr>
        <w:t xml:space="preserve"> редакции (приложение</w:t>
      </w:r>
      <w:r w:rsidR="00AC055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F0E9B">
        <w:rPr>
          <w:sz w:val="28"/>
          <w:szCs w:val="28"/>
        </w:rPr>
        <w:t xml:space="preserve"> к настоящему решению);</w:t>
      </w:r>
    </w:p>
    <w:p w:rsidR="00DF0E9B" w:rsidRDefault="0057152B" w:rsidP="005715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E9B">
        <w:rPr>
          <w:sz w:val="28"/>
          <w:szCs w:val="28"/>
        </w:rPr>
        <w:t xml:space="preserve">) </w:t>
      </w:r>
      <w:r w:rsidR="00DF0E9B" w:rsidRPr="005630E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="00DF0E9B" w:rsidRPr="005630EF">
        <w:rPr>
          <w:sz w:val="28"/>
          <w:szCs w:val="28"/>
        </w:rPr>
        <w:t xml:space="preserve"> «</w:t>
      </w:r>
      <w:r w:rsidRPr="0057152B"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ежемесячной надбавки за классный чин муниципальных служащих</w:t>
      </w:r>
      <w:r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органов местного самоуправления города Троицка</w:t>
      </w:r>
      <w:r w:rsidR="00DF0E9B" w:rsidRPr="005630EF">
        <w:rPr>
          <w:sz w:val="28"/>
          <w:szCs w:val="28"/>
        </w:rPr>
        <w:t>» изложить в новой редакции (приложени</w:t>
      </w:r>
      <w:r w:rsidR="00DF0E9B">
        <w:rPr>
          <w:sz w:val="28"/>
          <w:szCs w:val="28"/>
        </w:rPr>
        <w:t xml:space="preserve">е </w:t>
      </w:r>
      <w:r>
        <w:rPr>
          <w:sz w:val="28"/>
          <w:szCs w:val="28"/>
        </w:rPr>
        <w:t>3</w:t>
      </w:r>
      <w:r w:rsidR="00DF0E9B">
        <w:rPr>
          <w:sz w:val="28"/>
          <w:szCs w:val="28"/>
        </w:rPr>
        <w:t xml:space="preserve"> к настоящему решению).</w:t>
      </w:r>
    </w:p>
    <w:p w:rsidR="003625E0" w:rsidRDefault="00DF0E9B" w:rsidP="00AC0551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 w:rsidR="003625E0"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:rsidR="00DF0E9B" w:rsidRDefault="003625E0" w:rsidP="00AC05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="00DF0E9B"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="00DF0E9B"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="00DF0E9B" w:rsidRPr="00BB293E">
        <w:rPr>
          <w:spacing w:val="-1"/>
          <w:sz w:val="28"/>
          <w:szCs w:val="28"/>
        </w:rPr>
        <w:t xml:space="preserve"> города Троицка</w:t>
      </w:r>
      <w:r w:rsidR="003C6E8E">
        <w:rPr>
          <w:spacing w:val="-1"/>
          <w:sz w:val="28"/>
          <w:szCs w:val="28"/>
        </w:rPr>
        <w:t xml:space="preserve"> </w:t>
      </w:r>
      <w:r w:rsidR="00F047AA">
        <w:rPr>
          <w:spacing w:val="-1"/>
          <w:sz w:val="28"/>
          <w:szCs w:val="28"/>
        </w:rPr>
        <w:t>в пределах</w:t>
      </w:r>
      <w:r w:rsidR="003C6E8E">
        <w:rPr>
          <w:spacing w:val="-1"/>
          <w:sz w:val="28"/>
          <w:szCs w:val="28"/>
        </w:rPr>
        <w:t xml:space="preserve"> норматив</w:t>
      </w:r>
      <w:r w:rsidR="00F047AA">
        <w:rPr>
          <w:spacing w:val="-1"/>
          <w:sz w:val="28"/>
          <w:szCs w:val="28"/>
        </w:rPr>
        <w:t>ов</w:t>
      </w:r>
      <w:r w:rsidR="003C6E8E">
        <w:rPr>
          <w:spacing w:val="-1"/>
          <w:sz w:val="28"/>
          <w:szCs w:val="28"/>
        </w:rPr>
        <w:t xml:space="preserve"> формирования расходов на оплату труда муниципальных служащих, установленных Правительством Челябинской области на соответствующий финансовый год</w:t>
      </w:r>
      <w:r>
        <w:rPr>
          <w:spacing w:val="-1"/>
          <w:sz w:val="28"/>
          <w:szCs w:val="28"/>
        </w:rPr>
        <w:t>;</w:t>
      </w:r>
    </w:p>
    <w:p w:rsidR="003625E0" w:rsidRDefault="003625E0" w:rsidP="00AC05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8716E9" w:rsidRPr="005866B1" w:rsidRDefault="008716E9" w:rsidP="00AC0551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pacing w:val="-1"/>
          <w:sz w:val="28"/>
          <w:szCs w:val="28"/>
        </w:rPr>
        <w:t xml:space="preserve">Настоящее решение опубликовать </w:t>
      </w:r>
      <w:r w:rsidRPr="005866B1">
        <w:rPr>
          <w:sz w:val="28"/>
          <w:szCs w:val="28"/>
        </w:rPr>
        <w:t>в газете «Вперед».</w:t>
      </w:r>
    </w:p>
    <w:p w:rsidR="008716E9" w:rsidRPr="005866B1" w:rsidRDefault="008716E9" w:rsidP="00AC0551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866B1">
        <w:rPr>
          <w:sz w:val="28"/>
          <w:szCs w:val="28"/>
        </w:rPr>
        <w:t xml:space="preserve">Настоящее решение вступает в силу </w:t>
      </w:r>
      <w:r w:rsidR="005866B1">
        <w:rPr>
          <w:sz w:val="28"/>
          <w:szCs w:val="28"/>
        </w:rPr>
        <w:t xml:space="preserve">со дня </w:t>
      </w:r>
      <w:r w:rsidRPr="005866B1">
        <w:rPr>
          <w:sz w:val="28"/>
          <w:szCs w:val="28"/>
        </w:rPr>
        <w:t xml:space="preserve">его официального опубликования </w:t>
      </w:r>
      <w:r w:rsidRPr="005866B1">
        <w:rPr>
          <w:spacing w:val="-1"/>
          <w:sz w:val="28"/>
          <w:szCs w:val="28"/>
        </w:rPr>
        <w:t>и распространяет</w:t>
      </w:r>
      <w:r w:rsidR="00A86974">
        <w:rPr>
          <w:spacing w:val="-1"/>
          <w:sz w:val="28"/>
          <w:szCs w:val="28"/>
        </w:rPr>
        <w:t xml:space="preserve"> свое действие</w:t>
      </w:r>
      <w:r w:rsidR="005866B1">
        <w:rPr>
          <w:spacing w:val="-1"/>
          <w:sz w:val="28"/>
          <w:szCs w:val="28"/>
        </w:rPr>
        <w:t xml:space="preserve"> на правоотношени</w:t>
      </w:r>
      <w:r w:rsidR="00F37B89">
        <w:rPr>
          <w:spacing w:val="-1"/>
          <w:sz w:val="28"/>
          <w:szCs w:val="28"/>
        </w:rPr>
        <w:t>я</w:t>
      </w:r>
      <w:r w:rsidR="005866B1">
        <w:rPr>
          <w:spacing w:val="-1"/>
          <w:sz w:val="28"/>
          <w:szCs w:val="28"/>
        </w:rPr>
        <w:t>, возникш</w:t>
      </w:r>
      <w:r w:rsidR="00D21DC1">
        <w:rPr>
          <w:spacing w:val="-1"/>
          <w:sz w:val="28"/>
          <w:szCs w:val="28"/>
        </w:rPr>
        <w:t>и</w:t>
      </w:r>
      <w:r w:rsidR="005866B1">
        <w:rPr>
          <w:spacing w:val="-1"/>
          <w:sz w:val="28"/>
          <w:szCs w:val="28"/>
        </w:rPr>
        <w:t>е</w:t>
      </w:r>
      <w:r w:rsidR="00DA36D3">
        <w:rPr>
          <w:spacing w:val="-1"/>
          <w:sz w:val="28"/>
          <w:szCs w:val="28"/>
        </w:rPr>
        <w:t xml:space="preserve"> с</w:t>
      </w:r>
      <w:r w:rsidR="00741F06">
        <w:rPr>
          <w:spacing w:val="-1"/>
          <w:sz w:val="28"/>
          <w:szCs w:val="28"/>
        </w:rPr>
        <w:t xml:space="preserve"> </w:t>
      </w:r>
      <w:r w:rsidR="005712A0">
        <w:rPr>
          <w:spacing w:val="-1"/>
          <w:sz w:val="28"/>
          <w:szCs w:val="28"/>
        </w:rPr>
        <w:t xml:space="preserve">1 </w:t>
      </w:r>
      <w:r w:rsidR="00B41E29">
        <w:rPr>
          <w:spacing w:val="-1"/>
          <w:sz w:val="28"/>
          <w:szCs w:val="28"/>
        </w:rPr>
        <w:t>октября</w:t>
      </w:r>
      <w:r w:rsidR="005712A0">
        <w:rPr>
          <w:spacing w:val="-1"/>
          <w:sz w:val="28"/>
          <w:szCs w:val="28"/>
        </w:rPr>
        <w:t xml:space="preserve"> 20</w:t>
      </w:r>
      <w:r w:rsidR="00B41E29">
        <w:rPr>
          <w:spacing w:val="-1"/>
          <w:sz w:val="28"/>
          <w:szCs w:val="28"/>
        </w:rPr>
        <w:t>2</w:t>
      </w:r>
      <w:r w:rsidR="0057152B">
        <w:rPr>
          <w:spacing w:val="-1"/>
          <w:sz w:val="28"/>
          <w:szCs w:val="28"/>
        </w:rPr>
        <w:t>1</w:t>
      </w:r>
      <w:r w:rsidR="00F37B89">
        <w:rPr>
          <w:spacing w:val="-1"/>
          <w:sz w:val="28"/>
          <w:szCs w:val="28"/>
        </w:rPr>
        <w:t xml:space="preserve"> </w:t>
      </w:r>
      <w:r w:rsidRPr="005866B1">
        <w:rPr>
          <w:spacing w:val="-1"/>
          <w:sz w:val="28"/>
          <w:szCs w:val="28"/>
        </w:rPr>
        <w:t>года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985601" w:rsidRDefault="00985601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DF0E9B" w:rsidRPr="008716E9" w:rsidRDefault="00DF0E9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  <w:t xml:space="preserve">      </w:t>
      </w:r>
      <w:r w:rsidR="00B41E29">
        <w:rPr>
          <w:sz w:val="28"/>
          <w:szCs w:val="28"/>
        </w:rPr>
        <w:t>В.В. Хасанов</w:t>
      </w:r>
    </w:p>
    <w:p w:rsidR="00DF0E9B" w:rsidRDefault="00DF0E9B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B24DF2" w:rsidRPr="008716E9" w:rsidRDefault="00B24DF2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8716E9" w:rsidRPr="00005030" w:rsidRDefault="005866B1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716E9" w:rsidRPr="008716E9">
        <w:rPr>
          <w:sz w:val="28"/>
          <w:szCs w:val="28"/>
        </w:rPr>
        <w:t>А.Г. Виноградов</w:t>
      </w: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  <w:bookmarkStart w:id="0" w:name="_GoBack"/>
      <w:bookmarkEnd w:id="0"/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DF0E9B" w:rsidRDefault="00DF0E9B" w:rsidP="00F173BB">
      <w:pPr>
        <w:ind w:left="5954"/>
        <w:jc w:val="center"/>
        <w:rPr>
          <w:sz w:val="28"/>
          <w:szCs w:val="28"/>
        </w:rPr>
      </w:pPr>
    </w:p>
    <w:p w:rsidR="00A86974" w:rsidRDefault="00A86974" w:rsidP="00F173BB">
      <w:pPr>
        <w:ind w:left="5954"/>
        <w:jc w:val="center"/>
        <w:rPr>
          <w:sz w:val="28"/>
          <w:szCs w:val="28"/>
        </w:rPr>
      </w:pPr>
    </w:p>
    <w:p w:rsidR="00552501" w:rsidRDefault="00552501" w:rsidP="00F173BB">
      <w:pPr>
        <w:ind w:left="5954"/>
        <w:jc w:val="center"/>
        <w:rPr>
          <w:sz w:val="28"/>
          <w:szCs w:val="28"/>
        </w:rPr>
      </w:pPr>
    </w:p>
    <w:p w:rsidR="00552501" w:rsidRDefault="00552501" w:rsidP="00851439">
      <w:pPr>
        <w:jc w:val="both"/>
        <w:rPr>
          <w:sz w:val="28"/>
          <w:szCs w:val="28"/>
        </w:rPr>
      </w:pPr>
    </w:p>
    <w:p w:rsidR="00AF0FB8" w:rsidRDefault="00AF0FB8" w:rsidP="00F173BB">
      <w:pPr>
        <w:ind w:left="5954"/>
        <w:jc w:val="center"/>
        <w:rPr>
          <w:sz w:val="28"/>
          <w:szCs w:val="28"/>
        </w:rPr>
      </w:pPr>
    </w:p>
    <w:p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F0E9B">
        <w:rPr>
          <w:sz w:val="28"/>
          <w:szCs w:val="28"/>
        </w:rPr>
        <w:t xml:space="preserve"> 1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B41E29" w:rsidRPr="00AF0FB8">
        <w:rPr>
          <w:sz w:val="28"/>
          <w:szCs w:val="28"/>
          <w:u w:val="single"/>
        </w:rPr>
        <w:t>2</w:t>
      </w:r>
      <w:r w:rsidR="0057152B" w:rsidRPr="00AF0FB8">
        <w:rPr>
          <w:sz w:val="28"/>
          <w:szCs w:val="28"/>
          <w:u w:val="single"/>
        </w:rPr>
        <w:t>8</w:t>
      </w:r>
      <w:r w:rsidR="00E87B02" w:rsidRPr="00AF0FB8">
        <w:rPr>
          <w:sz w:val="28"/>
          <w:szCs w:val="28"/>
          <w:u w:val="single"/>
        </w:rPr>
        <w:t>.</w:t>
      </w:r>
      <w:r w:rsidR="00EE610C" w:rsidRPr="00EE610C">
        <w:rPr>
          <w:sz w:val="28"/>
          <w:szCs w:val="28"/>
          <w:u w:val="single"/>
        </w:rPr>
        <w:t>1</w:t>
      </w:r>
      <w:r w:rsidR="0057152B">
        <w:rPr>
          <w:sz w:val="28"/>
          <w:szCs w:val="28"/>
          <w:u w:val="single"/>
        </w:rPr>
        <w:t>0</w:t>
      </w:r>
      <w:r w:rsidR="00017E92" w:rsidRPr="00EE610C">
        <w:rPr>
          <w:sz w:val="28"/>
          <w:szCs w:val="28"/>
          <w:u w:val="single"/>
        </w:rPr>
        <w:t>.20</w:t>
      </w:r>
      <w:r w:rsidR="00B41E29">
        <w:rPr>
          <w:sz w:val="28"/>
          <w:szCs w:val="28"/>
          <w:u w:val="single"/>
        </w:rPr>
        <w:t>2</w:t>
      </w:r>
      <w:r w:rsidR="0057152B">
        <w:rPr>
          <w:sz w:val="28"/>
          <w:szCs w:val="28"/>
          <w:u w:val="single"/>
        </w:rPr>
        <w:t>1</w:t>
      </w:r>
      <w:r w:rsidR="00975260">
        <w:rPr>
          <w:sz w:val="28"/>
          <w:szCs w:val="28"/>
          <w:u w:val="single"/>
        </w:rPr>
        <w:t xml:space="preserve"> </w:t>
      </w:r>
      <w:r w:rsidRPr="00EE610C"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55070" w:rsidRPr="00355070">
        <w:rPr>
          <w:sz w:val="28"/>
          <w:szCs w:val="28"/>
          <w:u w:val="single"/>
        </w:rPr>
        <w:t>172</w:t>
      </w:r>
    </w:p>
    <w:p w:rsidR="00F173BB" w:rsidRPr="008716E9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</w:p>
    <w:p w:rsidR="008716E9" w:rsidRPr="008716E9" w:rsidRDefault="008716E9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8716E9">
        <w:rPr>
          <w:sz w:val="28"/>
          <w:szCs w:val="28"/>
        </w:rPr>
        <w:t>П</w:t>
      </w:r>
      <w:r w:rsidR="00761D85" w:rsidRPr="008716E9">
        <w:rPr>
          <w:sz w:val="28"/>
          <w:szCs w:val="28"/>
        </w:rPr>
        <w:t>РИЛОЖЕНИЕ</w:t>
      </w:r>
      <w:r w:rsidRPr="008716E9">
        <w:rPr>
          <w:sz w:val="28"/>
          <w:szCs w:val="28"/>
        </w:rPr>
        <w:t xml:space="preserve"> 1</w:t>
      </w:r>
    </w:p>
    <w:p w:rsidR="008716E9" w:rsidRPr="008716E9" w:rsidRDefault="008716E9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к </w:t>
      </w:r>
      <w:r w:rsidR="0057152B" w:rsidRPr="0057152B">
        <w:rPr>
          <w:sz w:val="28"/>
          <w:szCs w:val="28"/>
        </w:rPr>
        <w:t>Положени</w:t>
      </w:r>
      <w:r w:rsidR="0057152B">
        <w:rPr>
          <w:sz w:val="28"/>
          <w:szCs w:val="28"/>
        </w:rPr>
        <w:t>ю</w:t>
      </w:r>
      <w:r w:rsidR="0057152B" w:rsidRPr="0057152B">
        <w:rPr>
          <w:sz w:val="28"/>
          <w:szCs w:val="28"/>
        </w:rPr>
        <w:t xml:space="preserve"> об оплате труда выборного должностного лица, депутатов, </w:t>
      </w:r>
      <w:proofErr w:type="spellStart"/>
      <w:proofErr w:type="gramStart"/>
      <w:r w:rsidR="0057152B" w:rsidRPr="0057152B">
        <w:rPr>
          <w:sz w:val="28"/>
          <w:szCs w:val="28"/>
        </w:rPr>
        <w:t>осущест</w:t>
      </w:r>
      <w:r w:rsidR="00DD441D">
        <w:rPr>
          <w:sz w:val="28"/>
          <w:szCs w:val="28"/>
        </w:rPr>
        <w:t>-</w:t>
      </w:r>
      <w:r w:rsidR="0057152B" w:rsidRPr="0057152B">
        <w:rPr>
          <w:sz w:val="28"/>
          <w:szCs w:val="28"/>
        </w:rPr>
        <w:t>вляющих</w:t>
      </w:r>
      <w:proofErr w:type="spellEnd"/>
      <w:proofErr w:type="gramEnd"/>
      <w:r w:rsidR="0057152B" w:rsidRPr="0057152B">
        <w:rPr>
          <w:sz w:val="28"/>
          <w:szCs w:val="28"/>
        </w:rPr>
        <w:t xml:space="preserve"> свои полномочия на постоянной основе, иных лиц, замещающих муниципальные должности, и лиц, заме</w:t>
      </w:r>
      <w:r w:rsidR="00DD441D">
        <w:rPr>
          <w:sz w:val="28"/>
          <w:szCs w:val="28"/>
        </w:rPr>
        <w:t>-</w:t>
      </w:r>
      <w:proofErr w:type="spellStart"/>
      <w:r w:rsidR="0057152B" w:rsidRPr="0057152B">
        <w:rPr>
          <w:sz w:val="28"/>
          <w:szCs w:val="28"/>
        </w:rPr>
        <w:t>щающих</w:t>
      </w:r>
      <w:proofErr w:type="spellEnd"/>
      <w:r w:rsidR="0057152B" w:rsidRPr="0057152B">
        <w:rPr>
          <w:sz w:val="28"/>
          <w:szCs w:val="28"/>
        </w:rPr>
        <w:t xml:space="preserve"> должности </w:t>
      </w:r>
      <w:proofErr w:type="spellStart"/>
      <w:r w:rsidR="0057152B" w:rsidRPr="0057152B">
        <w:rPr>
          <w:sz w:val="28"/>
          <w:szCs w:val="28"/>
        </w:rPr>
        <w:t>муни</w:t>
      </w:r>
      <w:r w:rsidR="00DD441D">
        <w:rPr>
          <w:sz w:val="28"/>
          <w:szCs w:val="28"/>
        </w:rPr>
        <w:t>-</w:t>
      </w:r>
      <w:r w:rsidR="0057152B" w:rsidRPr="0057152B">
        <w:rPr>
          <w:sz w:val="28"/>
          <w:szCs w:val="28"/>
        </w:rPr>
        <w:t>ципальной</w:t>
      </w:r>
      <w:proofErr w:type="spellEnd"/>
      <w:r w:rsidR="0057152B" w:rsidRPr="0057152B">
        <w:rPr>
          <w:sz w:val="28"/>
          <w:szCs w:val="28"/>
        </w:rPr>
        <w:t xml:space="preserve"> службы в городе Троицке</w:t>
      </w:r>
    </w:p>
    <w:p w:rsidR="008716E9" w:rsidRDefault="008716E9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AC8" w:rsidRDefault="000E6AC8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52B" w:rsidRPr="0057152B" w:rsidRDefault="0057152B" w:rsidP="0057152B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Размеры</w:t>
      </w:r>
    </w:p>
    <w:p w:rsidR="0057152B" w:rsidRDefault="0057152B" w:rsidP="0057152B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ежемесячных денежных вознаграждений, должностных окладов выборных должностных лиц, депутатов, осуществляющих свои полномочия на постоянной основе, иных лиц, замещающих муниципальные должности в городе Троицке</w:t>
      </w:r>
    </w:p>
    <w:p w:rsidR="00B24DF2" w:rsidRDefault="00B24DF2" w:rsidP="0057152B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86"/>
        <w:gridCol w:w="5968"/>
      </w:tblGrid>
      <w:tr w:rsidR="0057152B" w:rsidTr="0057152B">
        <w:tc>
          <w:tcPr>
            <w:tcW w:w="3936" w:type="dxa"/>
          </w:tcPr>
          <w:p w:rsidR="0057152B" w:rsidRP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6060" w:type="dxa"/>
          </w:tcPr>
          <w:p w:rsidR="0057152B" w:rsidRPr="0057152B" w:rsidRDefault="0057152B" w:rsidP="00492E0E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Денежное вознаграждение выборного должностного лица, депутатов, осуществляющих свои полномочия на постоянной основе в городе Троицке (должностные оклады), (в рублях)</w:t>
            </w:r>
          </w:p>
        </w:tc>
      </w:tr>
      <w:tr w:rsidR="0057152B" w:rsidTr="0057152B">
        <w:tc>
          <w:tcPr>
            <w:tcW w:w="3936" w:type="dxa"/>
          </w:tcPr>
          <w:p w:rsidR="0057152B" w:rsidRDefault="0057152B" w:rsidP="00CB7797">
            <w:pPr>
              <w:rPr>
                <w:sz w:val="24"/>
                <w:szCs w:val="24"/>
              </w:rPr>
            </w:pPr>
          </w:p>
          <w:p w:rsid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Глава города Троицка</w:t>
            </w:r>
          </w:p>
          <w:p w:rsidR="0057152B" w:rsidRPr="0057152B" w:rsidRDefault="0057152B" w:rsidP="00CB7797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57152B" w:rsidRPr="0057152B" w:rsidRDefault="0057152B" w:rsidP="0057152B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117720</w:t>
            </w:r>
          </w:p>
          <w:p w:rsidR="0057152B" w:rsidRPr="0057152B" w:rsidRDefault="0057152B" w:rsidP="0057152B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(23069)</w:t>
            </w:r>
          </w:p>
        </w:tc>
      </w:tr>
      <w:tr w:rsidR="0057152B" w:rsidTr="0057152B">
        <w:tc>
          <w:tcPr>
            <w:tcW w:w="3936" w:type="dxa"/>
          </w:tcPr>
          <w:p w:rsidR="0057152B" w:rsidRDefault="0057152B" w:rsidP="00CB7797">
            <w:pPr>
              <w:rPr>
                <w:sz w:val="24"/>
                <w:szCs w:val="24"/>
              </w:rPr>
            </w:pPr>
          </w:p>
          <w:p w:rsid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Председатель Собрания депутатов города Троицка</w:t>
            </w:r>
          </w:p>
          <w:p w:rsidR="0057152B" w:rsidRPr="0057152B" w:rsidRDefault="0057152B" w:rsidP="00CB7797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57152B" w:rsidRPr="0057152B" w:rsidRDefault="001D37DD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53</w:t>
            </w:r>
          </w:p>
          <w:p w:rsidR="0057152B" w:rsidRPr="0057152B" w:rsidRDefault="0057152B" w:rsidP="001D37DD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(184</w:t>
            </w:r>
            <w:r w:rsidR="001D37DD">
              <w:rPr>
                <w:sz w:val="24"/>
                <w:szCs w:val="24"/>
              </w:rPr>
              <w:t>20</w:t>
            </w:r>
            <w:r w:rsidRPr="0057152B">
              <w:rPr>
                <w:sz w:val="24"/>
                <w:szCs w:val="24"/>
              </w:rPr>
              <w:t>)</w:t>
            </w:r>
          </w:p>
        </w:tc>
      </w:tr>
      <w:tr w:rsidR="0057152B" w:rsidTr="0057152B">
        <w:tc>
          <w:tcPr>
            <w:tcW w:w="3936" w:type="dxa"/>
          </w:tcPr>
          <w:p w:rsidR="0057152B" w:rsidRDefault="0057152B" w:rsidP="00CB7797">
            <w:pPr>
              <w:rPr>
                <w:sz w:val="24"/>
                <w:szCs w:val="24"/>
              </w:rPr>
            </w:pPr>
          </w:p>
          <w:p w:rsid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 xml:space="preserve">Председатель </w:t>
            </w:r>
            <w:r w:rsidR="00E7692B">
              <w:rPr>
                <w:sz w:val="24"/>
                <w:szCs w:val="24"/>
              </w:rPr>
              <w:t>К</w:t>
            </w:r>
            <w:r w:rsidRPr="0057152B">
              <w:rPr>
                <w:sz w:val="24"/>
                <w:szCs w:val="24"/>
              </w:rPr>
              <w:t>онтрольно-счетной палаты</w:t>
            </w:r>
          </w:p>
          <w:p w:rsidR="0057152B" w:rsidRPr="0057152B" w:rsidRDefault="0057152B" w:rsidP="00CB7797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57152B" w:rsidRPr="0057152B" w:rsidRDefault="001D37DD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2</w:t>
            </w:r>
          </w:p>
          <w:p w:rsidR="0057152B" w:rsidRPr="0057152B" w:rsidRDefault="0057152B" w:rsidP="001D37DD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(10</w:t>
            </w:r>
            <w:r w:rsidR="001D37DD">
              <w:rPr>
                <w:sz w:val="24"/>
                <w:szCs w:val="24"/>
              </w:rPr>
              <w:t>584</w:t>
            </w:r>
            <w:r w:rsidRPr="0057152B">
              <w:rPr>
                <w:sz w:val="24"/>
                <w:szCs w:val="24"/>
              </w:rPr>
              <w:t>)</w:t>
            </w:r>
          </w:p>
        </w:tc>
      </w:tr>
      <w:tr w:rsidR="0057152B" w:rsidTr="0057152B">
        <w:tc>
          <w:tcPr>
            <w:tcW w:w="3936" w:type="dxa"/>
          </w:tcPr>
          <w:p w:rsidR="0057152B" w:rsidRDefault="0057152B" w:rsidP="00CB7797">
            <w:pPr>
              <w:rPr>
                <w:sz w:val="24"/>
                <w:szCs w:val="24"/>
              </w:rPr>
            </w:pPr>
          </w:p>
          <w:p w:rsidR="0057152B" w:rsidRDefault="00F5535F" w:rsidP="00CB7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</w:t>
            </w:r>
            <w:r w:rsidR="0057152B" w:rsidRPr="0057152B">
              <w:rPr>
                <w:sz w:val="24"/>
                <w:szCs w:val="24"/>
              </w:rPr>
              <w:t>онтрольно-счетной палаты</w:t>
            </w:r>
          </w:p>
          <w:p w:rsidR="0057152B" w:rsidRPr="0057152B" w:rsidRDefault="0057152B" w:rsidP="00CB7797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57152B" w:rsidRPr="0057152B" w:rsidRDefault="0057152B" w:rsidP="0057152B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41</w:t>
            </w:r>
            <w:r w:rsidR="001D37DD">
              <w:rPr>
                <w:sz w:val="24"/>
                <w:szCs w:val="24"/>
              </w:rPr>
              <w:t>829</w:t>
            </w:r>
          </w:p>
          <w:p w:rsidR="0057152B" w:rsidRPr="0057152B" w:rsidRDefault="001D37DD" w:rsidP="001D3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202</w:t>
            </w:r>
            <w:r w:rsidR="0057152B" w:rsidRPr="0057152B">
              <w:rPr>
                <w:sz w:val="24"/>
                <w:szCs w:val="24"/>
              </w:rPr>
              <w:t>)</w:t>
            </w:r>
          </w:p>
        </w:tc>
      </w:tr>
    </w:tbl>
    <w:p w:rsidR="00A86974" w:rsidRDefault="00A86974" w:rsidP="00067497">
      <w:pPr>
        <w:widowControl w:val="0"/>
        <w:tabs>
          <w:tab w:val="left" w:pos="3220"/>
        </w:tabs>
        <w:autoSpaceDE w:val="0"/>
        <w:autoSpaceDN w:val="0"/>
        <w:adjustRightInd w:val="0"/>
        <w:rPr>
          <w:sz w:val="28"/>
          <w:szCs w:val="28"/>
        </w:rPr>
      </w:pPr>
    </w:p>
    <w:p w:rsidR="00DD75AE" w:rsidRDefault="00DD75AE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к решению Собрания</w:t>
      </w:r>
    </w:p>
    <w:p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депутатов города Троицка</w:t>
      </w:r>
    </w:p>
    <w:p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 xml:space="preserve">от </w:t>
      </w:r>
      <w:r w:rsidRPr="00553D6A">
        <w:rPr>
          <w:sz w:val="28"/>
          <w:szCs w:val="28"/>
          <w:u w:val="single"/>
        </w:rPr>
        <w:t>28.10.2021 г.</w:t>
      </w:r>
      <w:r w:rsidRPr="0057152B">
        <w:rPr>
          <w:sz w:val="28"/>
          <w:szCs w:val="28"/>
        </w:rPr>
        <w:t xml:space="preserve"> № </w:t>
      </w:r>
      <w:r w:rsidR="003B554D" w:rsidRPr="003B554D">
        <w:rPr>
          <w:sz w:val="28"/>
          <w:szCs w:val="28"/>
          <w:u w:val="single"/>
        </w:rPr>
        <w:t>172</w:t>
      </w:r>
    </w:p>
    <w:p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7152B">
        <w:rPr>
          <w:sz w:val="28"/>
          <w:szCs w:val="28"/>
        </w:rPr>
        <w:t>к Положению об оплате труда</w:t>
      </w:r>
    </w:p>
    <w:p w:rsidR="0057152B" w:rsidRDefault="0057152B" w:rsidP="00236239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7152B">
        <w:rPr>
          <w:sz w:val="28"/>
          <w:szCs w:val="28"/>
        </w:rPr>
        <w:t>выборного должностного лица,</w:t>
      </w:r>
      <w:r w:rsidR="00236239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 xml:space="preserve">депутатов, </w:t>
      </w:r>
      <w:proofErr w:type="spellStart"/>
      <w:proofErr w:type="gramStart"/>
      <w:r w:rsidRPr="0057152B">
        <w:rPr>
          <w:sz w:val="28"/>
          <w:szCs w:val="28"/>
        </w:rPr>
        <w:t>осущест</w:t>
      </w:r>
      <w:r w:rsidR="00236239">
        <w:rPr>
          <w:sz w:val="28"/>
          <w:szCs w:val="28"/>
        </w:rPr>
        <w:t>-</w:t>
      </w:r>
      <w:r w:rsidRPr="0057152B">
        <w:rPr>
          <w:sz w:val="28"/>
          <w:szCs w:val="28"/>
        </w:rPr>
        <w:t>вляющих</w:t>
      </w:r>
      <w:proofErr w:type="spellEnd"/>
      <w:proofErr w:type="gramEnd"/>
      <w:r w:rsidR="00236239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свои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полномочия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на постоянной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основе, иных лиц, замещающих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муниципальные должности, и лиц,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заме</w:t>
      </w:r>
      <w:r w:rsidR="00236239">
        <w:rPr>
          <w:sz w:val="28"/>
          <w:szCs w:val="28"/>
        </w:rPr>
        <w:t>-</w:t>
      </w:r>
      <w:proofErr w:type="spellStart"/>
      <w:r w:rsidRPr="0057152B">
        <w:rPr>
          <w:sz w:val="28"/>
          <w:szCs w:val="28"/>
        </w:rPr>
        <w:t>щающих</w:t>
      </w:r>
      <w:proofErr w:type="spellEnd"/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 xml:space="preserve">должности </w:t>
      </w:r>
      <w:proofErr w:type="spellStart"/>
      <w:r w:rsidRPr="0057152B">
        <w:rPr>
          <w:sz w:val="28"/>
          <w:szCs w:val="28"/>
        </w:rPr>
        <w:t>муни</w:t>
      </w:r>
      <w:r w:rsidR="00236239">
        <w:rPr>
          <w:sz w:val="28"/>
          <w:szCs w:val="28"/>
        </w:rPr>
        <w:t>-</w:t>
      </w:r>
      <w:r w:rsidRPr="0057152B">
        <w:rPr>
          <w:sz w:val="28"/>
          <w:szCs w:val="28"/>
        </w:rPr>
        <w:t>ципальной</w:t>
      </w:r>
      <w:proofErr w:type="spellEnd"/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службы в городе Троицке</w:t>
      </w: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3BB" w:rsidRPr="008716E9" w:rsidRDefault="00F173B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961" w:rsidRPr="00395961" w:rsidRDefault="00395961" w:rsidP="00395961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8"/>
      <w:bookmarkEnd w:id="1"/>
      <w:r w:rsidRPr="00395961">
        <w:rPr>
          <w:sz w:val="28"/>
          <w:szCs w:val="28"/>
        </w:rPr>
        <w:t>Размеры</w:t>
      </w:r>
    </w:p>
    <w:p w:rsidR="00395961" w:rsidRPr="00395961" w:rsidRDefault="00395961" w:rsidP="00395961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5961">
        <w:rPr>
          <w:sz w:val="28"/>
          <w:szCs w:val="28"/>
        </w:rPr>
        <w:t>должностных окладов лиц, замещающих должности муниципальной службы</w:t>
      </w:r>
    </w:p>
    <w:p w:rsidR="00F173BB" w:rsidRDefault="00395961" w:rsidP="00395961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5961">
        <w:rPr>
          <w:sz w:val="28"/>
          <w:szCs w:val="28"/>
        </w:rPr>
        <w:t>в городе Троицке</w:t>
      </w:r>
    </w:p>
    <w:p w:rsidR="000E6AC8" w:rsidRDefault="000E6AC8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DF2" w:rsidRDefault="00B24DF2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658" w:type="dxa"/>
            <w:shd w:val="clear" w:color="auto" w:fill="auto"/>
          </w:tcPr>
          <w:p w:rsidR="00017E92" w:rsidRDefault="00F173BB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Должностные оклады </w:t>
            </w:r>
            <w:proofErr w:type="gramStart"/>
            <w:r w:rsidRPr="003B7757">
              <w:rPr>
                <w:sz w:val="24"/>
                <w:szCs w:val="24"/>
              </w:rPr>
              <w:t>муниципальных</w:t>
            </w:r>
            <w:proofErr w:type="gramEnd"/>
          </w:p>
          <w:p w:rsidR="00F173BB" w:rsidRPr="003B7757" w:rsidRDefault="00017E92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</w:t>
            </w:r>
            <w:r w:rsidR="00F173BB" w:rsidRPr="003B7757">
              <w:rPr>
                <w:sz w:val="24"/>
                <w:szCs w:val="24"/>
              </w:rPr>
              <w:t>щих органов местного самоуправления</w:t>
            </w:r>
          </w:p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(в рублях)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Первый заместитель главы города, заместитель главы город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96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Помощник главы города, помощник председателя представительного органа города, советник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2B3E4D" w:rsidP="001D37DD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1D37DD">
              <w:rPr>
                <w:sz w:val="24"/>
                <w:szCs w:val="24"/>
              </w:rPr>
              <w:t>65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Руководитель аппарата, управляющий делами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9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 xml:space="preserve">Начальник управления администрации города с правом юридического лица, начальник отдела администрации города с правом юридического лица, 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0-10464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Заместитель начальника управления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4-10010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управления администрации города без права юридического лица, начальник отдела органа местного самоуправления, начальник отдела в органе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-10010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Заместитель начальника управления администрации города без права юридического лица, заместитель начальника отдела органа местного самоуправления, органа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7-8874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отдела в составе управления администрации город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7-8643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lastRenderedPageBreak/>
              <w:t>Инспектор  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7-8643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Заместитель начальника отдела в составе управления администрации город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-7003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Инспектор-ревизор 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4-6757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сектора в составе управления администрации города, начальник сектора в составе отдела органа местного самоуправления города, начальник сектора в составе органа местного самоуправления города, консультант, главный специалист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-6392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3-6007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Специалист I категории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-5254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Специалист II категории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6-4151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Специалист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1D37DD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</w:tbl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B24DF2" w:rsidRDefault="00B24DF2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E76C01" w:rsidRDefault="00E76C01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741F06" w:rsidRDefault="00741F06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9F4A56" w:rsidRDefault="009F4A56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D75AE" w:rsidRDefault="00DD75AE" w:rsidP="00DF0E9B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Pr="00BB293E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lastRenderedPageBreak/>
        <w:t xml:space="preserve">ПРИЛОЖЕНИЕ </w:t>
      </w:r>
      <w:r w:rsidR="007B261C">
        <w:rPr>
          <w:sz w:val="28"/>
          <w:szCs w:val="28"/>
        </w:rPr>
        <w:t>3</w:t>
      </w:r>
    </w:p>
    <w:p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к решению Собрания </w:t>
      </w:r>
    </w:p>
    <w:p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 xml:space="preserve">города Троицка </w:t>
      </w:r>
    </w:p>
    <w:p w:rsidR="00DF0E9B" w:rsidRP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от </w:t>
      </w:r>
      <w:r w:rsidR="009C7E5C" w:rsidRPr="00DD75AE">
        <w:rPr>
          <w:sz w:val="28"/>
          <w:szCs w:val="28"/>
          <w:u w:val="single"/>
        </w:rPr>
        <w:t>2</w:t>
      </w:r>
      <w:r w:rsidR="007B261C" w:rsidRPr="00DD75AE">
        <w:rPr>
          <w:sz w:val="28"/>
          <w:szCs w:val="28"/>
          <w:u w:val="single"/>
        </w:rPr>
        <w:t>8</w:t>
      </w:r>
      <w:r w:rsidRPr="00DD75AE">
        <w:rPr>
          <w:sz w:val="28"/>
          <w:szCs w:val="28"/>
          <w:u w:val="single"/>
        </w:rPr>
        <w:t>.</w:t>
      </w:r>
      <w:r w:rsidR="00EE610C" w:rsidRPr="00DD75AE">
        <w:rPr>
          <w:sz w:val="28"/>
          <w:szCs w:val="28"/>
          <w:u w:val="single"/>
        </w:rPr>
        <w:t>1</w:t>
      </w:r>
      <w:r w:rsidR="007B261C" w:rsidRPr="00DD75AE">
        <w:rPr>
          <w:sz w:val="28"/>
          <w:szCs w:val="28"/>
          <w:u w:val="single"/>
        </w:rPr>
        <w:t>0</w:t>
      </w:r>
      <w:r w:rsidR="009F4A56">
        <w:rPr>
          <w:sz w:val="28"/>
          <w:szCs w:val="28"/>
          <w:u w:val="single"/>
        </w:rPr>
        <w:t>.20</w:t>
      </w:r>
      <w:r w:rsidR="009C7E5C">
        <w:rPr>
          <w:sz w:val="28"/>
          <w:szCs w:val="28"/>
          <w:u w:val="single"/>
        </w:rPr>
        <w:t>2</w:t>
      </w:r>
      <w:r w:rsidR="007B261C">
        <w:rPr>
          <w:sz w:val="28"/>
          <w:szCs w:val="28"/>
          <w:u w:val="single"/>
        </w:rPr>
        <w:t>1</w:t>
      </w:r>
      <w:r w:rsidR="00975260">
        <w:rPr>
          <w:sz w:val="28"/>
          <w:szCs w:val="28"/>
          <w:u w:val="single"/>
        </w:rPr>
        <w:t xml:space="preserve"> </w:t>
      </w:r>
      <w:r w:rsidRPr="00A337BD">
        <w:rPr>
          <w:sz w:val="28"/>
          <w:szCs w:val="28"/>
          <w:u w:val="single"/>
        </w:rPr>
        <w:t>г.</w:t>
      </w:r>
      <w:r w:rsidRPr="00BB29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D330E" w:rsidRPr="00355070">
        <w:rPr>
          <w:sz w:val="28"/>
          <w:szCs w:val="28"/>
          <w:u w:val="single"/>
        </w:rPr>
        <w:t>172</w:t>
      </w:r>
    </w:p>
    <w:p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</w:p>
    <w:p w:rsidR="00DF0E9B" w:rsidRPr="00BB293E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ПРИЛОЖЕНИЕ </w:t>
      </w:r>
      <w:r w:rsidR="00A86974">
        <w:rPr>
          <w:sz w:val="28"/>
          <w:szCs w:val="28"/>
        </w:rPr>
        <w:t>3</w:t>
      </w:r>
    </w:p>
    <w:p w:rsidR="007B261C" w:rsidRPr="007B261C" w:rsidRDefault="007B261C" w:rsidP="007B261C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bookmarkStart w:id="2" w:name="Par205"/>
      <w:bookmarkEnd w:id="2"/>
      <w:r w:rsidRPr="007B261C">
        <w:rPr>
          <w:sz w:val="28"/>
          <w:szCs w:val="28"/>
        </w:rPr>
        <w:t>к Положению об оплате труда</w:t>
      </w:r>
    </w:p>
    <w:p w:rsidR="00DF0E9B" w:rsidRDefault="007B261C" w:rsidP="0078250F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7B261C">
        <w:rPr>
          <w:sz w:val="28"/>
          <w:szCs w:val="28"/>
        </w:rPr>
        <w:t>выборного должностного лица,</w:t>
      </w:r>
      <w:r w:rsidR="0078250F"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 xml:space="preserve">депутатов, </w:t>
      </w:r>
      <w:proofErr w:type="spellStart"/>
      <w:proofErr w:type="gramStart"/>
      <w:r w:rsidRPr="007B261C">
        <w:rPr>
          <w:sz w:val="28"/>
          <w:szCs w:val="28"/>
        </w:rPr>
        <w:t>осущест</w:t>
      </w:r>
      <w:r w:rsidR="0078250F">
        <w:rPr>
          <w:sz w:val="28"/>
          <w:szCs w:val="28"/>
        </w:rPr>
        <w:t>-</w:t>
      </w:r>
      <w:r w:rsidRPr="007B261C">
        <w:rPr>
          <w:sz w:val="28"/>
          <w:szCs w:val="28"/>
        </w:rPr>
        <w:t>вляющих</w:t>
      </w:r>
      <w:proofErr w:type="spellEnd"/>
      <w:proofErr w:type="gramEnd"/>
      <w:r w:rsidR="0078250F"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>свои полномочия на постоянной основе, иных лиц, замещающих муниципальные должности,</w:t>
      </w:r>
      <w:r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>и лиц, заме</w:t>
      </w:r>
      <w:r w:rsidR="0078250F">
        <w:rPr>
          <w:sz w:val="28"/>
          <w:szCs w:val="28"/>
        </w:rPr>
        <w:t>-</w:t>
      </w:r>
      <w:proofErr w:type="spellStart"/>
      <w:r w:rsidRPr="007B261C">
        <w:rPr>
          <w:sz w:val="28"/>
          <w:szCs w:val="28"/>
        </w:rPr>
        <w:t>щающих</w:t>
      </w:r>
      <w:proofErr w:type="spellEnd"/>
      <w:r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 xml:space="preserve">должности </w:t>
      </w:r>
      <w:proofErr w:type="spellStart"/>
      <w:r w:rsidRPr="007B261C">
        <w:rPr>
          <w:sz w:val="28"/>
          <w:szCs w:val="28"/>
        </w:rPr>
        <w:t>муни</w:t>
      </w:r>
      <w:r w:rsidR="0078250F">
        <w:rPr>
          <w:sz w:val="28"/>
          <w:szCs w:val="28"/>
        </w:rPr>
        <w:t>-</w:t>
      </w:r>
      <w:r w:rsidRPr="007B261C">
        <w:rPr>
          <w:sz w:val="28"/>
          <w:szCs w:val="28"/>
        </w:rPr>
        <w:t>ципальной</w:t>
      </w:r>
      <w:proofErr w:type="spellEnd"/>
      <w:r w:rsidRPr="007B261C">
        <w:rPr>
          <w:sz w:val="28"/>
          <w:szCs w:val="28"/>
        </w:rPr>
        <w:t xml:space="preserve"> службы в городе Троицке</w:t>
      </w:r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DF2" w:rsidRDefault="00B24DF2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Размеры</w:t>
      </w: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ежемесячной надбавки за классный чин муниципальных служащих</w:t>
      </w: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органов местного самоуправления города Троицка</w:t>
      </w:r>
    </w:p>
    <w:p w:rsidR="00DF0E9B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792"/>
      </w:tblGrid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Классный чин </w:t>
            </w:r>
          </w:p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азмер надбавки за классный чин (в рублях)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Действительный муниципальный </w:t>
            </w:r>
          </w:p>
          <w:p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ыс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1D37DD">
              <w:rPr>
                <w:color w:val="000000" w:themeColor="text1"/>
                <w:sz w:val="24"/>
                <w:szCs w:val="24"/>
              </w:rPr>
              <w:t>4878</w:t>
            </w:r>
          </w:p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2 класс - </w:t>
            </w:r>
            <w:r w:rsidR="001D37DD">
              <w:rPr>
                <w:color w:val="000000" w:themeColor="text1"/>
                <w:sz w:val="24"/>
                <w:szCs w:val="24"/>
              </w:rPr>
              <w:t>4502</w:t>
            </w:r>
          </w:p>
          <w:p w:rsidR="00DF0E9B" w:rsidRPr="00F73EF7" w:rsidRDefault="00DF0E9B" w:rsidP="001D3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3 класс - </w:t>
            </w:r>
            <w:r w:rsidR="001D37DD">
              <w:rPr>
                <w:color w:val="000000" w:themeColor="text1"/>
                <w:sz w:val="24"/>
                <w:szCs w:val="24"/>
              </w:rPr>
              <w:t>4124</w:t>
            </w:r>
          </w:p>
        </w:tc>
      </w:tr>
      <w:tr w:rsidR="00DF0E9B" w:rsidRPr="00A337BD" w:rsidTr="00CB5130">
        <w:trPr>
          <w:trHeight w:val="4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ый сове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лавн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1D37DD">
              <w:rPr>
                <w:color w:val="000000" w:themeColor="text1"/>
                <w:sz w:val="24"/>
                <w:szCs w:val="24"/>
              </w:rPr>
              <w:t>3762</w:t>
            </w:r>
          </w:p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2 класс - </w:t>
            </w:r>
            <w:r w:rsidR="007B261C">
              <w:rPr>
                <w:color w:val="000000" w:themeColor="text1"/>
                <w:sz w:val="24"/>
                <w:szCs w:val="24"/>
              </w:rPr>
              <w:t>33</w:t>
            </w:r>
            <w:r w:rsidR="001D37DD">
              <w:rPr>
                <w:color w:val="000000" w:themeColor="text1"/>
                <w:sz w:val="24"/>
                <w:szCs w:val="24"/>
              </w:rPr>
              <w:t>77</w:t>
            </w:r>
          </w:p>
          <w:p w:rsidR="00DF0E9B" w:rsidRPr="00F73EF7" w:rsidRDefault="009F4A56" w:rsidP="001D3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>3 класс -</w:t>
            </w:r>
            <w:r w:rsidR="00DF0E9B" w:rsidRPr="00F73E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7DD">
              <w:rPr>
                <w:color w:val="000000" w:themeColor="text1"/>
                <w:sz w:val="24"/>
                <w:szCs w:val="24"/>
              </w:rPr>
              <w:t>3007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Советник </w:t>
            </w:r>
            <w:proofErr w:type="gramStart"/>
            <w:r w:rsidRPr="00A337BD">
              <w:rPr>
                <w:sz w:val="24"/>
                <w:szCs w:val="24"/>
              </w:rPr>
              <w:t>муниципального</w:t>
            </w:r>
            <w:proofErr w:type="gramEnd"/>
            <w:r w:rsidRPr="00A337BD">
              <w:rPr>
                <w:sz w:val="24"/>
                <w:szCs w:val="24"/>
              </w:rPr>
              <w:t xml:space="preserve"> </w:t>
            </w:r>
          </w:p>
          <w:p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едущ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1D37DD">
              <w:rPr>
                <w:color w:val="000000" w:themeColor="text1"/>
                <w:sz w:val="24"/>
                <w:szCs w:val="24"/>
              </w:rPr>
              <w:t>2751</w:t>
            </w:r>
          </w:p>
          <w:p w:rsidR="00DF0E9B" w:rsidRPr="00F73EF7" w:rsidRDefault="009F4A56" w:rsidP="001D3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2 класс - </w:t>
            </w:r>
            <w:r w:rsidR="001D37DD">
              <w:rPr>
                <w:color w:val="000000" w:themeColor="text1"/>
                <w:sz w:val="24"/>
                <w:szCs w:val="24"/>
              </w:rPr>
              <w:t>2256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тар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1D37DD">
              <w:rPr>
                <w:color w:val="000000" w:themeColor="text1"/>
                <w:sz w:val="24"/>
                <w:szCs w:val="24"/>
              </w:rPr>
              <w:t>1882</w:t>
            </w:r>
          </w:p>
          <w:p w:rsidR="00DF0E9B" w:rsidRPr="00F73EF7" w:rsidRDefault="009F4A56" w:rsidP="001D3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>2 класс -</w:t>
            </w:r>
            <w:r w:rsidR="00DF0E9B" w:rsidRPr="00F73E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7DD">
              <w:rPr>
                <w:color w:val="000000" w:themeColor="text1"/>
                <w:sz w:val="24"/>
                <w:szCs w:val="24"/>
              </w:rPr>
              <w:t>1503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лад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22D3C" w:rsidRDefault="007B261C" w:rsidP="001D3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25</w:t>
            </w:r>
            <w:r w:rsidR="001D37D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76C01" w:rsidRDefault="00E76C01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Default="00DF0E9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Default="00DF0E9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551" w:rsidRDefault="00AC0551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C0551" w:rsidSect="00DE2E87">
      <w:pgSz w:w="11907" w:h="16840" w:code="9"/>
      <w:pgMar w:top="1134" w:right="851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50" w:rsidRDefault="00583850" w:rsidP="003939ED">
      <w:r>
        <w:separator/>
      </w:r>
    </w:p>
  </w:endnote>
  <w:endnote w:type="continuationSeparator" w:id="0">
    <w:p w:rsidR="00583850" w:rsidRDefault="00583850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50" w:rsidRDefault="00583850" w:rsidP="003939ED">
      <w:r>
        <w:separator/>
      </w:r>
    </w:p>
  </w:footnote>
  <w:footnote w:type="continuationSeparator" w:id="0">
    <w:p w:rsidR="00583850" w:rsidRDefault="00583850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AC2ED838"/>
    <w:lvl w:ilvl="0" w:tplc="9926BA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2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0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19"/>
  </w:num>
  <w:num w:numId="20">
    <w:abstractNumId w:val="10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17E92"/>
    <w:rsid w:val="00021147"/>
    <w:rsid w:val="000300D9"/>
    <w:rsid w:val="000578CF"/>
    <w:rsid w:val="00067497"/>
    <w:rsid w:val="00076213"/>
    <w:rsid w:val="0008246C"/>
    <w:rsid w:val="0009069A"/>
    <w:rsid w:val="000A24C8"/>
    <w:rsid w:val="000A50DC"/>
    <w:rsid w:val="000B6078"/>
    <w:rsid w:val="000B7773"/>
    <w:rsid w:val="000C0789"/>
    <w:rsid w:val="000C0F97"/>
    <w:rsid w:val="000C35BA"/>
    <w:rsid w:val="000C37D7"/>
    <w:rsid w:val="000D23E7"/>
    <w:rsid w:val="000D40A2"/>
    <w:rsid w:val="000E4745"/>
    <w:rsid w:val="000E6AC8"/>
    <w:rsid w:val="00101FDA"/>
    <w:rsid w:val="00112B7D"/>
    <w:rsid w:val="001579F9"/>
    <w:rsid w:val="00167E3B"/>
    <w:rsid w:val="00172B5C"/>
    <w:rsid w:val="001957A5"/>
    <w:rsid w:val="001B6CF8"/>
    <w:rsid w:val="001D37DD"/>
    <w:rsid w:val="001F5575"/>
    <w:rsid w:val="001F729C"/>
    <w:rsid w:val="00215AD7"/>
    <w:rsid w:val="00221F00"/>
    <w:rsid w:val="00223637"/>
    <w:rsid w:val="00236239"/>
    <w:rsid w:val="0024664A"/>
    <w:rsid w:val="00253464"/>
    <w:rsid w:val="0025476F"/>
    <w:rsid w:val="00283D7C"/>
    <w:rsid w:val="0029767F"/>
    <w:rsid w:val="002B0226"/>
    <w:rsid w:val="002B0EAC"/>
    <w:rsid w:val="002B3E4D"/>
    <w:rsid w:val="002E44CD"/>
    <w:rsid w:val="00300628"/>
    <w:rsid w:val="00307C11"/>
    <w:rsid w:val="0031237E"/>
    <w:rsid w:val="003155F9"/>
    <w:rsid w:val="00316DD5"/>
    <w:rsid w:val="00320546"/>
    <w:rsid w:val="00331694"/>
    <w:rsid w:val="0034009F"/>
    <w:rsid w:val="00346111"/>
    <w:rsid w:val="003501EC"/>
    <w:rsid w:val="00354E24"/>
    <w:rsid w:val="00355070"/>
    <w:rsid w:val="0035650F"/>
    <w:rsid w:val="003625E0"/>
    <w:rsid w:val="0036442B"/>
    <w:rsid w:val="00370FD7"/>
    <w:rsid w:val="00372380"/>
    <w:rsid w:val="003939ED"/>
    <w:rsid w:val="00395961"/>
    <w:rsid w:val="00396EA3"/>
    <w:rsid w:val="003A3804"/>
    <w:rsid w:val="003A6056"/>
    <w:rsid w:val="003B554D"/>
    <w:rsid w:val="003B7757"/>
    <w:rsid w:val="003C24B9"/>
    <w:rsid w:val="003C6E8E"/>
    <w:rsid w:val="004012FB"/>
    <w:rsid w:val="00406761"/>
    <w:rsid w:val="00414AC1"/>
    <w:rsid w:val="00427762"/>
    <w:rsid w:val="00443FDE"/>
    <w:rsid w:val="00456463"/>
    <w:rsid w:val="004641F5"/>
    <w:rsid w:val="00466EDD"/>
    <w:rsid w:val="00476BCE"/>
    <w:rsid w:val="0048477D"/>
    <w:rsid w:val="004852A0"/>
    <w:rsid w:val="00486693"/>
    <w:rsid w:val="0049634D"/>
    <w:rsid w:val="004B0276"/>
    <w:rsid w:val="004B29AF"/>
    <w:rsid w:val="004E2B85"/>
    <w:rsid w:val="004F6C65"/>
    <w:rsid w:val="00507ADF"/>
    <w:rsid w:val="00513C4E"/>
    <w:rsid w:val="00521BAB"/>
    <w:rsid w:val="005352CE"/>
    <w:rsid w:val="00546E08"/>
    <w:rsid w:val="00552501"/>
    <w:rsid w:val="00553D6A"/>
    <w:rsid w:val="005712A0"/>
    <w:rsid w:val="0057152B"/>
    <w:rsid w:val="00576D32"/>
    <w:rsid w:val="005802DD"/>
    <w:rsid w:val="00583850"/>
    <w:rsid w:val="005866B1"/>
    <w:rsid w:val="005875D3"/>
    <w:rsid w:val="00597D68"/>
    <w:rsid w:val="005B7AA1"/>
    <w:rsid w:val="005B7E1B"/>
    <w:rsid w:val="005D0F06"/>
    <w:rsid w:val="005D187D"/>
    <w:rsid w:val="005E6734"/>
    <w:rsid w:val="005F39D3"/>
    <w:rsid w:val="006128B6"/>
    <w:rsid w:val="00612B4A"/>
    <w:rsid w:val="0061587B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C0FC6"/>
    <w:rsid w:val="006C35FC"/>
    <w:rsid w:val="006D19E6"/>
    <w:rsid w:val="006D5215"/>
    <w:rsid w:val="006D52F9"/>
    <w:rsid w:val="006D7641"/>
    <w:rsid w:val="006D7BB2"/>
    <w:rsid w:val="006F5914"/>
    <w:rsid w:val="00700E43"/>
    <w:rsid w:val="00703F67"/>
    <w:rsid w:val="007075F0"/>
    <w:rsid w:val="007207A8"/>
    <w:rsid w:val="00722604"/>
    <w:rsid w:val="0072732B"/>
    <w:rsid w:val="00741F06"/>
    <w:rsid w:val="0075253F"/>
    <w:rsid w:val="007549DF"/>
    <w:rsid w:val="00761D85"/>
    <w:rsid w:val="0077076C"/>
    <w:rsid w:val="00771657"/>
    <w:rsid w:val="0077275B"/>
    <w:rsid w:val="0078250F"/>
    <w:rsid w:val="0078379B"/>
    <w:rsid w:val="00796438"/>
    <w:rsid w:val="007A2D0E"/>
    <w:rsid w:val="007A35A9"/>
    <w:rsid w:val="007A77D9"/>
    <w:rsid w:val="007B261C"/>
    <w:rsid w:val="007B48F7"/>
    <w:rsid w:val="007B4B73"/>
    <w:rsid w:val="007C22DF"/>
    <w:rsid w:val="007E1C6A"/>
    <w:rsid w:val="007F6983"/>
    <w:rsid w:val="00810BB8"/>
    <w:rsid w:val="008177E8"/>
    <w:rsid w:val="00822FD2"/>
    <w:rsid w:val="00826576"/>
    <w:rsid w:val="00830D60"/>
    <w:rsid w:val="00835DA7"/>
    <w:rsid w:val="00842F08"/>
    <w:rsid w:val="008440AE"/>
    <w:rsid w:val="00845722"/>
    <w:rsid w:val="00851439"/>
    <w:rsid w:val="00851734"/>
    <w:rsid w:val="0085369C"/>
    <w:rsid w:val="00862619"/>
    <w:rsid w:val="00864C74"/>
    <w:rsid w:val="008710E0"/>
    <w:rsid w:val="008716E9"/>
    <w:rsid w:val="00874142"/>
    <w:rsid w:val="008934D2"/>
    <w:rsid w:val="008C4FB9"/>
    <w:rsid w:val="008C728D"/>
    <w:rsid w:val="008E002A"/>
    <w:rsid w:val="008E0BC7"/>
    <w:rsid w:val="008F50CF"/>
    <w:rsid w:val="008F6A01"/>
    <w:rsid w:val="00902CDF"/>
    <w:rsid w:val="00907F82"/>
    <w:rsid w:val="00911219"/>
    <w:rsid w:val="00914E7A"/>
    <w:rsid w:val="0092073D"/>
    <w:rsid w:val="009253E7"/>
    <w:rsid w:val="00935334"/>
    <w:rsid w:val="00943D49"/>
    <w:rsid w:val="009449DE"/>
    <w:rsid w:val="0096440E"/>
    <w:rsid w:val="00975260"/>
    <w:rsid w:val="00983C82"/>
    <w:rsid w:val="00985601"/>
    <w:rsid w:val="00987711"/>
    <w:rsid w:val="00994DE5"/>
    <w:rsid w:val="00997010"/>
    <w:rsid w:val="009A2AD3"/>
    <w:rsid w:val="009A47E0"/>
    <w:rsid w:val="009B4795"/>
    <w:rsid w:val="009B7A7D"/>
    <w:rsid w:val="009C7E5C"/>
    <w:rsid w:val="009F284C"/>
    <w:rsid w:val="009F4257"/>
    <w:rsid w:val="009F4A56"/>
    <w:rsid w:val="009F6624"/>
    <w:rsid w:val="00A02B8D"/>
    <w:rsid w:val="00A03CE2"/>
    <w:rsid w:val="00A06E56"/>
    <w:rsid w:val="00A22D3C"/>
    <w:rsid w:val="00A26B41"/>
    <w:rsid w:val="00A320AC"/>
    <w:rsid w:val="00A71715"/>
    <w:rsid w:val="00A73E26"/>
    <w:rsid w:val="00A73E7B"/>
    <w:rsid w:val="00A778DE"/>
    <w:rsid w:val="00A86974"/>
    <w:rsid w:val="00A91095"/>
    <w:rsid w:val="00A96B7D"/>
    <w:rsid w:val="00AA76D9"/>
    <w:rsid w:val="00AB0354"/>
    <w:rsid w:val="00AB457C"/>
    <w:rsid w:val="00AC0551"/>
    <w:rsid w:val="00AD3F73"/>
    <w:rsid w:val="00AF0FB8"/>
    <w:rsid w:val="00B04281"/>
    <w:rsid w:val="00B20FB6"/>
    <w:rsid w:val="00B24DF2"/>
    <w:rsid w:val="00B32A17"/>
    <w:rsid w:val="00B340A8"/>
    <w:rsid w:val="00B408F0"/>
    <w:rsid w:val="00B40DFB"/>
    <w:rsid w:val="00B41E29"/>
    <w:rsid w:val="00B50576"/>
    <w:rsid w:val="00B51734"/>
    <w:rsid w:val="00B52322"/>
    <w:rsid w:val="00B63487"/>
    <w:rsid w:val="00B678AD"/>
    <w:rsid w:val="00B728EB"/>
    <w:rsid w:val="00B76D9E"/>
    <w:rsid w:val="00B90738"/>
    <w:rsid w:val="00B930DE"/>
    <w:rsid w:val="00B97B2E"/>
    <w:rsid w:val="00BA2026"/>
    <w:rsid w:val="00BB3FAE"/>
    <w:rsid w:val="00BB68D5"/>
    <w:rsid w:val="00BC25A8"/>
    <w:rsid w:val="00BC7EAF"/>
    <w:rsid w:val="00BD13D4"/>
    <w:rsid w:val="00BD6464"/>
    <w:rsid w:val="00BE00AD"/>
    <w:rsid w:val="00C04CF2"/>
    <w:rsid w:val="00C05F6C"/>
    <w:rsid w:val="00C116E4"/>
    <w:rsid w:val="00C2655C"/>
    <w:rsid w:val="00C34782"/>
    <w:rsid w:val="00C5111E"/>
    <w:rsid w:val="00C520D7"/>
    <w:rsid w:val="00C5552E"/>
    <w:rsid w:val="00C81795"/>
    <w:rsid w:val="00C81913"/>
    <w:rsid w:val="00C8198A"/>
    <w:rsid w:val="00CA2E34"/>
    <w:rsid w:val="00CB5130"/>
    <w:rsid w:val="00CB5EF3"/>
    <w:rsid w:val="00CB5FF6"/>
    <w:rsid w:val="00CD3C0D"/>
    <w:rsid w:val="00CD59B6"/>
    <w:rsid w:val="00CD786B"/>
    <w:rsid w:val="00CE4F41"/>
    <w:rsid w:val="00CE594E"/>
    <w:rsid w:val="00CF76F1"/>
    <w:rsid w:val="00D027FB"/>
    <w:rsid w:val="00D125F4"/>
    <w:rsid w:val="00D12E8C"/>
    <w:rsid w:val="00D21DC1"/>
    <w:rsid w:val="00D32A87"/>
    <w:rsid w:val="00D32C6D"/>
    <w:rsid w:val="00D4563A"/>
    <w:rsid w:val="00D467D0"/>
    <w:rsid w:val="00D46836"/>
    <w:rsid w:val="00D5160D"/>
    <w:rsid w:val="00D74E90"/>
    <w:rsid w:val="00D76043"/>
    <w:rsid w:val="00D81CA4"/>
    <w:rsid w:val="00D87AF6"/>
    <w:rsid w:val="00D92E2B"/>
    <w:rsid w:val="00D96CE6"/>
    <w:rsid w:val="00DA36D3"/>
    <w:rsid w:val="00DA616C"/>
    <w:rsid w:val="00DC0BBC"/>
    <w:rsid w:val="00DC16EE"/>
    <w:rsid w:val="00DC41DE"/>
    <w:rsid w:val="00DD0739"/>
    <w:rsid w:val="00DD3CA4"/>
    <w:rsid w:val="00DD4263"/>
    <w:rsid w:val="00DD441D"/>
    <w:rsid w:val="00DD4AE8"/>
    <w:rsid w:val="00DD54B6"/>
    <w:rsid w:val="00DD75AE"/>
    <w:rsid w:val="00DE2E87"/>
    <w:rsid w:val="00DE5EAF"/>
    <w:rsid w:val="00DF0E9B"/>
    <w:rsid w:val="00DF1C29"/>
    <w:rsid w:val="00E62F5E"/>
    <w:rsid w:val="00E63239"/>
    <w:rsid w:val="00E655FD"/>
    <w:rsid w:val="00E67DC3"/>
    <w:rsid w:val="00E73486"/>
    <w:rsid w:val="00E7692B"/>
    <w:rsid w:val="00E76C01"/>
    <w:rsid w:val="00E82B98"/>
    <w:rsid w:val="00E87B02"/>
    <w:rsid w:val="00E974DA"/>
    <w:rsid w:val="00EC27F2"/>
    <w:rsid w:val="00ED1B5B"/>
    <w:rsid w:val="00ED6BD1"/>
    <w:rsid w:val="00EE51F6"/>
    <w:rsid w:val="00EE610C"/>
    <w:rsid w:val="00F0338F"/>
    <w:rsid w:val="00F047AA"/>
    <w:rsid w:val="00F1534A"/>
    <w:rsid w:val="00F173BB"/>
    <w:rsid w:val="00F32024"/>
    <w:rsid w:val="00F37B89"/>
    <w:rsid w:val="00F42C21"/>
    <w:rsid w:val="00F5535F"/>
    <w:rsid w:val="00F722C7"/>
    <w:rsid w:val="00F73EF7"/>
    <w:rsid w:val="00F839A9"/>
    <w:rsid w:val="00F83EC8"/>
    <w:rsid w:val="00F87B06"/>
    <w:rsid w:val="00F95649"/>
    <w:rsid w:val="00F957DD"/>
    <w:rsid w:val="00FA4E39"/>
    <w:rsid w:val="00FD330E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FDA"/>
  </w:style>
  <w:style w:type="paragraph" w:styleId="1">
    <w:name w:val="heading 1"/>
    <w:basedOn w:val="a"/>
    <w:next w:val="a"/>
    <w:qFormat/>
    <w:rsid w:val="00101FD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01FD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101FD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D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101FD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101FD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57152B"/>
    <w:pPr>
      <w:ind w:left="720"/>
      <w:contextualSpacing/>
    </w:pPr>
  </w:style>
  <w:style w:type="character" w:customStyle="1" w:styleId="22">
    <w:name w:val="Основной текст (2)_"/>
    <w:link w:val="23"/>
    <w:locked/>
    <w:rsid w:val="0055250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2501"/>
    <w:pPr>
      <w:widowControl w:val="0"/>
      <w:shd w:val="clear" w:color="auto" w:fill="FFFFFF"/>
      <w:spacing w:before="420" w:line="482" w:lineRule="exact"/>
      <w:ind w:hanging="4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17C5405D84C003F140F1B6265D61365C7E464866655C779E68417A714BCCrDC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DDA8906F10C4A6510C09C85631DBCB0BFD19FEB2225437620878111736630937DE6E14393547C4D100C719r8C1D" TargetMode="Externa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DDA8906F10C4A6510C09C85631DBCB0BFD19FEB2235232620178111736630937DE6E14393547C4D101C11Cr8C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BC9F-6A17-4FA0-9927-CB1CEC39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57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7720</CharactersWithSpaces>
  <SharedDoc>false</SharedDoc>
  <HLinks>
    <vt:vector size="36" baseType="variant">
      <vt:variant>
        <vt:i4>39977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DDA8906F10C4A6510C09C85631DBCB0BFD19FEB2235232620178111736630937DE6E14393547C4D101C11Cr8CCD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17C5405D84C003F140F1B6265D61365C7E464866655C779E68417A714BCCrDC0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65</cp:revision>
  <cp:lastPrinted>2021-10-19T09:18:00Z</cp:lastPrinted>
  <dcterms:created xsi:type="dcterms:W3CDTF">2018-02-06T14:19:00Z</dcterms:created>
  <dcterms:modified xsi:type="dcterms:W3CDTF">2021-11-22T10:57:00Z</dcterms:modified>
</cp:coreProperties>
</file>